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86" w:rsidRDefault="005D4D86"/>
    <w:p w:rsidR="00247D9A" w:rsidRDefault="00247D9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2400</wp:posOffset>
                </wp:positionV>
                <wp:extent cx="6600825" cy="1390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3906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.5pt;margin-top:12pt;width:519.75pt;height:10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" fillcolor="white [3201]" strokecolor="black [3200]"/>
            </w:pict>
          </mc:Fallback>
        </mc:AlternateContent>
      </w:r>
    </w:p>
    <w:p w:rsidR="00247D9A" w:rsidRDefault="0099286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4" behindDoc="1" locked="0" layoutInCell="1" allowOverlap="1" wp14:anchorId="79E42625" wp14:editId="40986389">
            <wp:simplePos x="0" y="0"/>
            <wp:positionH relativeFrom="column">
              <wp:posOffset>4793615</wp:posOffset>
            </wp:positionH>
            <wp:positionV relativeFrom="paragraph">
              <wp:posOffset>1828800</wp:posOffset>
            </wp:positionV>
            <wp:extent cx="1968500" cy="282892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A556FC2" wp14:editId="5AAD24A4">
            <wp:simplePos x="0" y="0"/>
            <wp:positionH relativeFrom="column">
              <wp:posOffset>-252730</wp:posOffset>
            </wp:positionH>
            <wp:positionV relativeFrom="paragraph">
              <wp:posOffset>1714500</wp:posOffset>
            </wp:positionV>
            <wp:extent cx="2210435" cy="2943225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6391A4" wp14:editId="69D70B94">
                <wp:simplePos x="0" y="0"/>
                <wp:positionH relativeFrom="column">
                  <wp:posOffset>2000250</wp:posOffset>
                </wp:positionH>
                <wp:positionV relativeFrom="paragraph">
                  <wp:posOffset>1933575</wp:posOffset>
                </wp:positionV>
                <wp:extent cx="2790825" cy="1362075"/>
                <wp:effectExtent l="152400" t="19050" r="47625" b="28575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362075"/>
                        </a:xfrm>
                        <a:prstGeom prst="wedgeEllipseCallout">
                          <a:avLst>
                            <a:gd name="adj1" fmla="val -55155"/>
                            <a:gd name="adj2" fmla="val 46882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703" w:rsidRDefault="00543703" w:rsidP="005437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" o:spid="_x0000_s1026" type="#_x0000_t63" style="position:absolute;left:0;text-align:left;margin-left:157.5pt;margin-top:152.25pt;width:219.75pt;height:10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" adj="-1113,20927" filled="f" strokecolor="black [3213]">
                <v:textbox>
                  <w:txbxContent>
                    <w:p w:rsidR="00543703" w:rsidRDefault="00543703" w:rsidP="005437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85DE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212877" wp14:editId="171A314E">
                <wp:simplePos x="0" y="0"/>
                <wp:positionH relativeFrom="column">
                  <wp:posOffset>1905000</wp:posOffset>
                </wp:positionH>
                <wp:positionV relativeFrom="paragraph">
                  <wp:posOffset>3295650</wp:posOffset>
                </wp:positionV>
                <wp:extent cx="2886075" cy="1238250"/>
                <wp:effectExtent l="19050" t="19050" r="200025" b="38100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238250"/>
                        </a:xfrm>
                        <a:prstGeom prst="wedgeEllipseCallout">
                          <a:avLst>
                            <a:gd name="adj1" fmla="val 55417"/>
                            <a:gd name="adj2" fmla="val -34266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703" w:rsidRDefault="00543703" w:rsidP="005437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9" o:spid="_x0000_s1027" type="#_x0000_t63" style="position:absolute;left:0;text-align:left;margin-left:150pt;margin-top:259.5pt;width:227.25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" adj="22770,3399" filled="f" strokecolor="black [3213]">
                <v:textbox>
                  <w:txbxContent>
                    <w:p w:rsidR="00543703" w:rsidRDefault="00543703" w:rsidP="005437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78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0CCCF" wp14:editId="279DE83C">
                <wp:simplePos x="0" y="0"/>
                <wp:positionH relativeFrom="column">
                  <wp:posOffset>-19050</wp:posOffset>
                </wp:positionH>
                <wp:positionV relativeFrom="paragraph">
                  <wp:posOffset>5219700</wp:posOffset>
                </wp:positionV>
                <wp:extent cx="2371725" cy="18954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895475"/>
                        </a:xfrm>
                        <a:prstGeom prst="roundRect">
                          <a:avLst>
                            <a:gd name="adj" fmla="val 9926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1.5pt;margin-top:411pt;width:186.75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" fillcolor="white [3201]" strokecolor="black [3213]"/>
            </w:pict>
          </mc:Fallback>
        </mc:AlternateContent>
      </w:r>
      <w:r w:rsidR="005478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D91E4" wp14:editId="4E52C3B9">
                <wp:simplePos x="0" y="0"/>
                <wp:positionH relativeFrom="column">
                  <wp:posOffset>2466975</wp:posOffset>
                </wp:positionH>
                <wp:positionV relativeFrom="paragraph">
                  <wp:posOffset>5095875</wp:posOffset>
                </wp:positionV>
                <wp:extent cx="4114800" cy="2114550"/>
                <wp:effectExtent l="0" t="0" r="19050" b="19050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114550"/>
                        </a:xfrm>
                        <a:prstGeom prst="horizontalScroll">
                          <a:avLst>
                            <a:gd name="adj" fmla="val 468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6" type="#_x0000_t98" style="position:absolute;left:0;text-align:left;margin-left:194.25pt;margin-top:401.25pt;width:324pt;height:16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" adj="1011" filled="f" strokecolor="black [3213]"/>
            </w:pict>
          </mc:Fallback>
        </mc:AlternateContent>
      </w:r>
      <w:r w:rsidR="005478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B7FA0" wp14:editId="17CBFACA">
                <wp:simplePos x="0" y="0"/>
                <wp:positionH relativeFrom="column">
                  <wp:posOffset>4543425</wp:posOffset>
                </wp:positionH>
                <wp:positionV relativeFrom="paragraph">
                  <wp:posOffset>7572375</wp:posOffset>
                </wp:positionV>
                <wp:extent cx="1847850" cy="14478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447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357.75pt;margin-top:596.25pt;width:145.5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" fillcolor="white [3201]" strokecolor="black [3213]"/>
            </w:pict>
          </mc:Fallback>
        </mc:AlternateContent>
      </w:r>
      <w:r w:rsidR="000663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5DC76" wp14:editId="32976280">
                <wp:simplePos x="0" y="0"/>
                <wp:positionH relativeFrom="column">
                  <wp:posOffset>-19050</wp:posOffset>
                </wp:positionH>
                <wp:positionV relativeFrom="paragraph">
                  <wp:posOffset>7277100</wp:posOffset>
                </wp:positionV>
                <wp:extent cx="6600825" cy="19526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9526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1.5pt;margin-top:573pt;width:519.75pt;height:1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" fillcolor="white [3201]" strokecolor="black [3213]"/>
            </w:pict>
          </mc:Fallback>
        </mc:AlternateContent>
      </w:r>
    </w:p>
    <w:sectPr w:rsidR="00247D9A" w:rsidSect="00247D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9A"/>
    <w:rsid w:val="00001CCD"/>
    <w:rsid w:val="000540B3"/>
    <w:rsid w:val="00066390"/>
    <w:rsid w:val="000858E9"/>
    <w:rsid w:val="00085BD1"/>
    <w:rsid w:val="000B0137"/>
    <w:rsid w:val="00117832"/>
    <w:rsid w:val="00185DED"/>
    <w:rsid w:val="001A3E5E"/>
    <w:rsid w:val="001D5CB7"/>
    <w:rsid w:val="00247D9A"/>
    <w:rsid w:val="0026397E"/>
    <w:rsid w:val="00270334"/>
    <w:rsid w:val="002906C6"/>
    <w:rsid w:val="002A01FA"/>
    <w:rsid w:val="002B3053"/>
    <w:rsid w:val="002E7F01"/>
    <w:rsid w:val="002F355F"/>
    <w:rsid w:val="0030266C"/>
    <w:rsid w:val="0030504F"/>
    <w:rsid w:val="00370C5B"/>
    <w:rsid w:val="003C0970"/>
    <w:rsid w:val="00403D02"/>
    <w:rsid w:val="00411681"/>
    <w:rsid w:val="00417309"/>
    <w:rsid w:val="00435AFF"/>
    <w:rsid w:val="004549B4"/>
    <w:rsid w:val="0046766E"/>
    <w:rsid w:val="004A565F"/>
    <w:rsid w:val="004C2673"/>
    <w:rsid w:val="005060C0"/>
    <w:rsid w:val="00514B6E"/>
    <w:rsid w:val="00543703"/>
    <w:rsid w:val="005462BC"/>
    <w:rsid w:val="005478B5"/>
    <w:rsid w:val="0055311B"/>
    <w:rsid w:val="00567617"/>
    <w:rsid w:val="005A09E6"/>
    <w:rsid w:val="005D4D86"/>
    <w:rsid w:val="005D5B63"/>
    <w:rsid w:val="00616CBD"/>
    <w:rsid w:val="00655F2C"/>
    <w:rsid w:val="006573F2"/>
    <w:rsid w:val="006B74CB"/>
    <w:rsid w:val="00711470"/>
    <w:rsid w:val="0074378C"/>
    <w:rsid w:val="00753774"/>
    <w:rsid w:val="007644F9"/>
    <w:rsid w:val="007A43F3"/>
    <w:rsid w:val="00844569"/>
    <w:rsid w:val="00875113"/>
    <w:rsid w:val="00882235"/>
    <w:rsid w:val="008C1426"/>
    <w:rsid w:val="008D1085"/>
    <w:rsid w:val="008E7BCA"/>
    <w:rsid w:val="00933196"/>
    <w:rsid w:val="00933E27"/>
    <w:rsid w:val="00977F8C"/>
    <w:rsid w:val="0099286F"/>
    <w:rsid w:val="00992FBF"/>
    <w:rsid w:val="009A1DB7"/>
    <w:rsid w:val="009E4788"/>
    <w:rsid w:val="00A076BA"/>
    <w:rsid w:val="00A13E6F"/>
    <w:rsid w:val="00A40A06"/>
    <w:rsid w:val="00A677B2"/>
    <w:rsid w:val="00A72914"/>
    <w:rsid w:val="00A97F60"/>
    <w:rsid w:val="00AC6241"/>
    <w:rsid w:val="00AC68F0"/>
    <w:rsid w:val="00AD71A6"/>
    <w:rsid w:val="00BC79DA"/>
    <w:rsid w:val="00C07167"/>
    <w:rsid w:val="00C765CB"/>
    <w:rsid w:val="00C82A96"/>
    <w:rsid w:val="00CA15A9"/>
    <w:rsid w:val="00D37B5E"/>
    <w:rsid w:val="00D43CE2"/>
    <w:rsid w:val="00D60649"/>
    <w:rsid w:val="00D60F6E"/>
    <w:rsid w:val="00D61253"/>
    <w:rsid w:val="00DC0C66"/>
    <w:rsid w:val="00E00638"/>
    <w:rsid w:val="00EF23E6"/>
    <w:rsid w:val="00F12D3D"/>
    <w:rsid w:val="00F546A3"/>
    <w:rsid w:val="00FA3FFB"/>
    <w:rsid w:val="00FD6A91"/>
    <w:rsid w:val="00FE7495"/>
    <w:rsid w:val="00FF16FD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31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31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9958-9200-4D3B-AE45-CD4D856B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垣</dc:creator>
  <cp:lastModifiedBy>西垣</cp:lastModifiedBy>
  <cp:revision>4</cp:revision>
  <cp:lastPrinted>2017-04-17T05:06:00Z</cp:lastPrinted>
  <dcterms:created xsi:type="dcterms:W3CDTF">2018-05-14T05:22:00Z</dcterms:created>
  <dcterms:modified xsi:type="dcterms:W3CDTF">2018-05-15T02:05:00Z</dcterms:modified>
</cp:coreProperties>
</file>